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640"/>
        <w:gridCol w:w="1839"/>
        <w:gridCol w:w="1713"/>
        <w:gridCol w:w="1613"/>
        <w:gridCol w:w="1719"/>
        <w:gridCol w:w="1579"/>
        <w:gridCol w:w="1744"/>
        <w:gridCol w:w="1553"/>
        <w:gridCol w:w="1570"/>
        <w:gridCol w:w="1547"/>
        <w:gridCol w:w="641"/>
      </w:tblGrid>
      <w:tr w:rsidR="00407C1D" w:rsidRPr="00547FC9" w14:paraId="3960C016" w14:textId="77777777" w:rsidTr="00507208">
        <w:trPr>
          <w:trHeight w:val="408"/>
        </w:trPr>
        <w:tc>
          <w:tcPr>
            <w:tcW w:w="16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39039" w14:textId="77777777" w:rsidR="006218CB" w:rsidRPr="00CD0214" w:rsidRDefault="00CD0214" w:rsidP="006218CB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7030A0"/>
                <w:sz w:val="44"/>
                <w:szCs w:val="44"/>
                <w:lang w:val="en-US"/>
              </w:rPr>
            </w:pPr>
            <w:r w:rsidRPr="00CD0214">
              <w:rPr>
                <w:rFonts w:cs="Calibri"/>
                <w:b/>
                <w:bCs/>
                <w:color w:val="FF6600"/>
                <w:sz w:val="44"/>
                <w:szCs w:val="44"/>
              </w:rPr>
              <w:t>SEPTEMBRE</w:t>
            </w:r>
            <w:r>
              <w:rPr>
                <w:rFonts w:cs="Calibri"/>
                <w:b/>
                <w:bCs/>
                <w:color w:val="7030A0"/>
                <w:sz w:val="44"/>
                <w:szCs w:val="44"/>
                <w:lang w:val="en-US"/>
              </w:rPr>
              <w:t xml:space="preserve"> </w:t>
            </w:r>
            <w:r w:rsidR="00EF2D1F" w:rsidRPr="00CD0214">
              <w:rPr>
                <w:rFonts w:ascii="Century Gothic" w:hAnsi="Century Gothic" w:cs="Calibri"/>
                <w:b/>
                <w:bCs/>
                <w:color w:val="7030A0"/>
                <w:sz w:val="44"/>
                <w:szCs w:val="44"/>
              </w:rPr>
              <w:t>2020</w:t>
            </w:r>
            <w:r w:rsidRPr="00CD0214">
              <w:rPr>
                <w:rFonts w:ascii="Century Gothic" w:hAnsi="Century Gothic" w:cs="Calibri"/>
                <w:b/>
                <w:bCs/>
                <w:color w:val="7030A0"/>
                <w:sz w:val="44"/>
                <w:szCs w:val="44"/>
                <w:lang w:val="en-US"/>
              </w:rPr>
              <w:t xml:space="preserve"> </w:t>
            </w:r>
            <w:r w:rsidRPr="00CD0214">
              <w:rPr>
                <w:rFonts w:ascii="Century Gothic" w:hAnsi="Century Gothic" w:cs="Calibri"/>
                <w:b/>
                <w:bCs/>
                <w:sz w:val="44"/>
                <w:szCs w:val="44"/>
              </w:rPr>
              <w:t>–</w:t>
            </w:r>
            <w:r w:rsidRPr="00CD0214">
              <w:rPr>
                <w:rFonts w:ascii="Century Gothic" w:hAnsi="Century Gothic" w:cs="Calibri"/>
                <w:b/>
                <w:bCs/>
                <w:color w:val="7030A0"/>
                <w:sz w:val="44"/>
                <w:szCs w:val="44"/>
                <w:lang w:val="en-US"/>
              </w:rPr>
              <w:t xml:space="preserve"> </w:t>
            </w:r>
            <w:r w:rsidRPr="00CD0214">
              <w:rPr>
                <w:rFonts w:cs="Calibri"/>
                <w:b/>
                <w:bCs/>
                <w:color w:val="538135"/>
                <w:sz w:val="44"/>
                <w:szCs w:val="44"/>
              </w:rPr>
              <w:t>MAI</w:t>
            </w:r>
            <w:r>
              <w:rPr>
                <w:rFonts w:cs="Calibri"/>
                <w:b/>
                <w:bCs/>
                <w:color w:val="7030A0"/>
                <w:sz w:val="44"/>
                <w:szCs w:val="44"/>
                <w:lang w:val="en-US"/>
              </w:rPr>
              <w:t xml:space="preserve"> </w:t>
            </w:r>
            <w:r w:rsidR="004506C3" w:rsidRPr="00CD0214">
              <w:rPr>
                <w:rFonts w:ascii="Century Gothic" w:hAnsi="Century Gothic" w:cs="Calibri"/>
                <w:b/>
                <w:bCs/>
                <w:color w:val="7030A0"/>
                <w:sz w:val="44"/>
                <w:szCs w:val="44"/>
              </w:rPr>
              <w:t>20</w:t>
            </w:r>
            <w:r w:rsidR="00EF2D1F" w:rsidRPr="00CD0214">
              <w:rPr>
                <w:rFonts w:ascii="Century Gothic" w:hAnsi="Century Gothic" w:cs="Calibri"/>
                <w:b/>
                <w:bCs/>
                <w:color w:val="7030A0"/>
                <w:sz w:val="44"/>
                <w:szCs w:val="44"/>
                <w:lang w:val="en-US"/>
              </w:rPr>
              <w:t>21</w:t>
            </w:r>
          </w:p>
        </w:tc>
      </w:tr>
      <w:tr w:rsidR="00507208" w:rsidRPr="00547FC9" w14:paraId="341BB81D" w14:textId="77777777" w:rsidTr="00371422">
        <w:trPr>
          <w:trHeight w:hRule="exact" w:val="284"/>
        </w:trPr>
        <w:tc>
          <w:tcPr>
            <w:tcW w:w="647" w:type="dxa"/>
            <w:tcBorders>
              <w:top w:val="nil"/>
              <w:left w:val="nil"/>
            </w:tcBorders>
            <w:shd w:val="clear" w:color="auto" w:fill="auto"/>
          </w:tcPr>
          <w:p w14:paraId="4FB5DC9D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0EDD5DF6" w14:textId="77777777" w:rsidR="00507208" w:rsidRPr="00507208" w:rsidRDefault="00CD0214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PT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0</w:t>
            </w:r>
          </w:p>
        </w:tc>
        <w:tc>
          <w:tcPr>
            <w:tcW w:w="1734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5D6A618F" w14:textId="77777777" w:rsidR="00507208" w:rsidRPr="00507208" w:rsidRDefault="00CD0214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CTO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0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552D97D2" w14:textId="77777777" w:rsidR="00507208" w:rsidRPr="00507208" w:rsidRDefault="00CD0214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0</w:t>
            </w:r>
          </w:p>
        </w:tc>
        <w:tc>
          <w:tcPr>
            <w:tcW w:w="1735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51262A35" w14:textId="652381C4" w:rsidR="00507208" w:rsidRPr="00507208" w:rsidRDefault="00A20667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ÉC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0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402E01B4" w14:textId="77777777" w:rsidR="00507208" w:rsidRPr="00507208" w:rsidRDefault="00CD0214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ANV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1</w:t>
            </w:r>
          </w:p>
        </w:tc>
        <w:tc>
          <w:tcPr>
            <w:tcW w:w="1772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4004370C" w14:textId="77777777" w:rsidR="00507208" w:rsidRPr="00507208" w:rsidRDefault="00CD0214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VR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1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7CC0AD55" w14:textId="77777777" w:rsidR="00507208" w:rsidRPr="00507208" w:rsidRDefault="00CD0214" w:rsidP="005072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S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1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06C69E41" w14:textId="77777777" w:rsidR="00507208" w:rsidRPr="00507208" w:rsidRDefault="00CD0214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VRIL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1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0CB1C735" w14:textId="77777777" w:rsidR="00507208" w:rsidRPr="00507208" w:rsidRDefault="00CD0214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I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1</w:t>
            </w:r>
          </w:p>
        </w:tc>
        <w:tc>
          <w:tcPr>
            <w:tcW w:w="648" w:type="dxa"/>
            <w:tcBorders>
              <w:top w:val="nil"/>
              <w:right w:val="nil"/>
            </w:tcBorders>
            <w:shd w:val="clear" w:color="auto" w:fill="auto"/>
          </w:tcPr>
          <w:p w14:paraId="1B33FA72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15F99" w:rsidRPr="00547FC9" w14:paraId="17F757D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672FC11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243CCF4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BE7912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DB798C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76BB79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6F24C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E1AE1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E1A2F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35D77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B98B69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CA2ADEE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115F99" w:rsidRPr="00547FC9" w14:paraId="5A5ACA5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6F14E17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24D754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09A574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140BB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811ACF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926536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59988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E3DB9F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148F7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D1052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9BE7351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115F99" w:rsidRPr="00547FC9" w14:paraId="4210A346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8110BE6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1025B6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279915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CA0B2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1BA34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52C04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A7663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0A3B6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96BBD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AFCDA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271C7F3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115F99" w:rsidRPr="00547FC9" w14:paraId="61A2C55E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35480C9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2BDD560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539BDB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30867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A2C99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B1D4BC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DF1C10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E87F7C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3A326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0ACD62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1A0D1F1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115F99" w:rsidRPr="00547FC9" w14:paraId="2A1F2EB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C7A978B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61474A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CC1D9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98B59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7AA25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B1D61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6E1F8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2BC06E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260F6B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E6034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F17AB9A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115F99" w:rsidRPr="00547FC9" w14:paraId="151EBCB3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950721C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E365C2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67A6F6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0FB80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13AB9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DAA07B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F78F4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A3FEE4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A4E18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D6BBED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9845787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115F99" w:rsidRPr="00547FC9" w14:paraId="44E356F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5739CCA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5F6D3A9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C6ECDA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1D5B04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DD9726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A05EF7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0C0AE9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AF6316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1D1AA1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375EE7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3E4A5673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115F99" w:rsidRPr="00547FC9" w14:paraId="1111F9C2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08D0040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C4F770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F9566D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196004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96291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B259A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62530E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D20FB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B0EA3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21635E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91F4E7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115F99" w:rsidRPr="00547FC9" w14:paraId="7E8403B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9A748BC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219E5C8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350167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7B676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33B3B9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269701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1FDD53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1EA1F1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DB762F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F5D662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D2423F3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115F99" w:rsidRPr="00547FC9" w14:paraId="558390BF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99010B3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6DD6EE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7F57A6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F648D8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95D63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248174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B2F9E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2AFD3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74049E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60A5A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EBF8CA6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115F99" w:rsidRPr="00547FC9" w14:paraId="1D98A4E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354E46D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ACBF8C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E1483B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0E335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D44FF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F0DB6B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2846F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37C84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70A1A8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A7F69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BAB16DA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115F99" w:rsidRPr="00547FC9" w14:paraId="3D1F887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3FB0791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05DEA6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DF5D85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B787B0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14D96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E5ACD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024C5B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C0EE5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D85688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208282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DFA79CC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115F99" w:rsidRPr="00547FC9" w14:paraId="75B619F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DC1F7F1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551CEC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76E72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28DF5B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17685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0A675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62B1BA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D054C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950DC8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286A5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F84D39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115F99" w:rsidRPr="00547FC9" w14:paraId="4DF35912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660F68A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782ED0F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7138F1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464320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2E1036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D4B4DD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CF72F3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1DC1F1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4A1665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EE0A95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5BCC76B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115F99" w:rsidRPr="00547FC9" w14:paraId="1B9406B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BACD46B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05DCE4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9BF8FF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502376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14D97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7E6882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2026B0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CFE49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81964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6DF8D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AEFC637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115F99" w:rsidRPr="00547FC9" w14:paraId="2AB2954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8D29969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2541F7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0472B2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4EA59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32B34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153B9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9C90B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368631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AD71E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F8300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A57F082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115F99" w:rsidRPr="00547FC9" w14:paraId="1BAD742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01492EA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054EC9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505C8B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9F2804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730158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AB6F84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85F3E3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E1B07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3AECA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961B2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99BDE56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115F99" w:rsidRPr="00547FC9" w14:paraId="000A5962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84E50D0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F7F287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C3F013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1F75F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FDB23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A9C86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07935A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0B867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632F57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00062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7F93F9F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115F99" w:rsidRPr="00547FC9" w14:paraId="3D4E3171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813B4EF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710EE6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9586C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6173F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3A995A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BDE1A5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2A5D8D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7DA54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239519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BFC7A7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FF38BFC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115F99" w:rsidRPr="00547FC9" w14:paraId="39576EBE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BCB8F4B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B4528E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3E2AA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6F776F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9B352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352C9B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A118CA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E4DE9B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E0AEB1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3E8B4C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16B3830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115F99" w:rsidRPr="00547FC9" w14:paraId="7EF82D21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6A4038AD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3CCB33E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A92930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41EA41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68AFE6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D4F41C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49C947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5F8733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7690AF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3D603C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245C2B5C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115F99" w:rsidRPr="00547FC9" w14:paraId="37FFAEAF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1E83A7C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518655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3F385B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5E1E5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5BECD6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3DB453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DFBCD9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0AD59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AB0395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94059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AA71C91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115F99" w:rsidRPr="00547FC9" w14:paraId="67DB22D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6DD3867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FC9B68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86C8DE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78D5CA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27EB7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81706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C0F08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D8938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A19C0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0ECAD6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2C482D0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115F99" w:rsidRPr="00547FC9" w14:paraId="456638FF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CD4F55D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0D5C76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4F935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D4FB4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4B897E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8A7585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F51E5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49A629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C563B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C9059E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8D5994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115F99" w:rsidRPr="00547FC9" w14:paraId="7156583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DA5604E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C6C901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E090A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1A4FC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7266F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E5196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0D429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BF719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A75A19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DC61C9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4439FCD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115F99" w:rsidRPr="00547FC9" w14:paraId="20B2B0EC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883CAB2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303BA8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1167DF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EA5E4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83031A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EC7A7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A2277D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75DAE0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E9504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B98D8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D7871CD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115F99" w:rsidRPr="00547FC9" w14:paraId="70284DD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23A1359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904E6F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1E77D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7E759B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69B96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FFA869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9098D4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7E528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F32096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D9F528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42E52B9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115F99" w:rsidRPr="00547FC9" w14:paraId="0CF7FAF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553EE149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68557F9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30BB38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2F3BB7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B6C2B4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FC6566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6EEA6E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C85F02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95B6BF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3492A5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28E8FB2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115F99" w:rsidRPr="00547FC9" w14:paraId="314A5E16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06285A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EAE47E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09933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62135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8C4FB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FDADCE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A5A217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EC313C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DA4D3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D169B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5D04094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115F99" w:rsidRPr="00547FC9" w14:paraId="025C7EFE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D083030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E2D4BC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AC0B67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2483F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E67B8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A1D049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645F0F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39307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04C95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AD5B2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88F0916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115F99" w:rsidRPr="00547FC9" w14:paraId="6387C82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1807C43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292BF3B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31174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58002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F0A927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3A19F0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A5D664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2A13E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4B4C4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4BA303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5D7669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115F99" w:rsidRPr="00547FC9" w14:paraId="3164B14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B1698F2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CF663C3" w14:textId="77777777" w:rsidR="00115F99" w:rsidRPr="00507208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5E26C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0177B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5A1A39" w14:textId="77777777" w:rsidR="00115F99" w:rsidRPr="00EF2D1F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0ACAA7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15569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CA7251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346952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5D5FDE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D7A2184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115F99" w:rsidRPr="00547FC9" w14:paraId="055120C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EF2A379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D76444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254FA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B6D6B9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FC498F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42D9FF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5E84D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61B429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D55DF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A82836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BF8DD5E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115F99" w:rsidRPr="00547FC9" w14:paraId="51908E2F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4639D5B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C9879D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86CF0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C1E41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F57187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B51B71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8E8BF0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3F422D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7E962A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7A849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A3EAD70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115F99" w:rsidRPr="00547FC9" w14:paraId="4FF5B71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31AB7B84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1AAE33A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8001FB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7CDF3C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30E88B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F9EAEE3" w14:textId="77777777" w:rsidR="00115F99" w:rsidRPr="00371422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  <w:t>3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5A82A5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F6CE01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EDC8FD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E8716A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7F7BEB10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115F99" w:rsidRPr="00547FC9" w14:paraId="66466FE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07D5442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316213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30558D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2E988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 w:rsidRPr="00547FC9"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99E9B7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BF764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287AC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FACBA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62C73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806543" w14:textId="77777777" w:rsidR="00115F99" w:rsidRPr="00371422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  <w:t>3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7B9999A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115F99" w:rsidRPr="00547FC9" w14:paraId="546CA38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73FCB48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2566653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446DE6D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DCFF2D0" w14:textId="77777777" w:rsidR="00115F99" w:rsidRPr="00507208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A2C8A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8F8F6F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226B65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2E47A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7FAAE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CC6CF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D7BE0D2" w14:textId="77777777" w:rsidR="00115F99" w:rsidRPr="00547FC9" w:rsidRDefault="00CD0214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66C9F257" w14:textId="77777777" w:rsidR="002811B0" w:rsidRPr="00CD0214" w:rsidRDefault="002811B0">
      <w:pPr>
        <w:rPr>
          <w:rFonts w:cs="Calibri"/>
          <w:sz w:val="2"/>
          <w:szCs w:val="2"/>
        </w:rPr>
      </w:pPr>
    </w:p>
    <w:sectPr w:rsidR="002811B0" w:rsidRPr="00CD0214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115F99"/>
    <w:rsid w:val="002811B0"/>
    <w:rsid w:val="0029378F"/>
    <w:rsid w:val="00371422"/>
    <w:rsid w:val="00395B48"/>
    <w:rsid w:val="00407C1D"/>
    <w:rsid w:val="00410194"/>
    <w:rsid w:val="004506C3"/>
    <w:rsid w:val="00507208"/>
    <w:rsid w:val="00547FC9"/>
    <w:rsid w:val="006218CB"/>
    <w:rsid w:val="008C295D"/>
    <w:rsid w:val="0093728A"/>
    <w:rsid w:val="00A20667"/>
    <w:rsid w:val="00A37FF7"/>
    <w:rsid w:val="00B406E3"/>
    <w:rsid w:val="00BE5E7B"/>
    <w:rsid w:val="00C024DA"/>
    <w:rsid w:val="00CD0214"/>
    <w:rsid w:val="00E2634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AFFA"/>
  <w15:chartTrackingRefBased/>
  <w15:docId w15:val="{4862A956-CCE0-40AD-A255-1748F91C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956F-82E8-4B7E-9726-64E189A5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23T14:30:00Z</cp:lastPrinted>
  <dcterms:created xsi:type="dcterms:W3CDTF">2021-05-05T17:40:00Z</dcterms:created>
  <dcterms:modified xsi:type="dcterms:W3CDTF">2021-05-05T17:40:00Z</dcterms:modified>
</cp:coreProperties>
</file>